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B077" w14:textId="1C219669" w:rsidR="00790E99" w:rsidRDefault="00325261">
      <w:r>
        <w:rPr>
          <w:noProof/>
        </w:rPr>
        <w:drawing>
          <wp:anchor distT="0" distB="0" distL="114300" distR="114300" simplePos="0" relativeHeight="251658240" behindDoc="0" locked="0" layoutInCell="1" allowOverlap="1" wp14:anchorId="0002C96C" wp14:editId="3A4D0DCD">
            <wp:simplePos x="0" y="0"/>
            <wp:positionH relativeFrom="margin">
              <wp:posOffset>2252345</wp:posOffset>
            </wp:positionH>
            <wp:positionV relativeFrom="margin">
              <wp:posOffset>-331470</wp:posOffset>
            </wp:positionV>
            <wp:extent cx="3522980" cy="1071880"/>
            <wp:effectExtent l="0" t="0" r="1270" b="0"/>
            <wp:wrapSquare wrapText="bothSides"/>
            <wp:docPr id="16704781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62D37" w14:textId="4B732A10" w:rsidR="007C5D31" w:rsidRPr="007C5D31" w:rsidRDefault="007C5D31" w:rsidP="007C5D31"/>
    <w:p w14:paraId="5DB00DCA" w14:textId="77777777" w:rsidR="001C166D" w:rsidRDefault="001C166D" w:rsidP="007C5D31">
      <w:pPr>
        <w:pBdr>
          <w:bottom w:val="single" w:sz="12" w:space="1" w:color="auto"/>
        </w:pBdr>
      </w:pPr>
    </w:p>
    <w:p w14:paraId="6848FC65" w14:textId="77777777" w:rsidR="004037F7" w:rsidRPr="007C5D31" w:rsidRDefault="004037F7" w:rsidP="007C5D31">
      <w:pPr>
        <w:pBdr>
          <w:bottom w:val="single" w:sz="12" w:space="1" w:color="auto"/>
        </w:pBdr>
      </w:pPr>
    </w:p>
    <w:p w14:paraId="08617D53" w14:textId="77777777" w:rsidR="00EF75FE" w:rsidRPr="00A20EDD" w:rsidRDefault="00EF75FE" w:rsidP="007C5D31"/>
    <w:p w14:paraId="04E4C6D1" w14:textId="01D04BD0" w:rsidR="007C5D31" w:rsidRPr="00325261" w:rsidRDefault="007C1645" w:rsidP="00A20EDD">
      <w:pPr>
        <w:pStyle w:val="Titel"/>
        <w:rPr>
          <w:sz w:val="32"/>
          <w:szCs w:val="52"/>
        </w:rPr>
      </w:pPr>
      <w:r>
        <w:rPr>
          <w:sz w:val="32"/>
          <w:szCs w:val="52"/>
        </w:rPr>
        <w:t>Anmeldeformular</w:t>
      </w:r>
      <w:r w:rsidR="00325261" w:rsidRPr="00325261">
        <w:rPr>
          <w:sz w:val="32"/>
          <w:szCs w:val="52"/>
        </w:rPr>
        <w:t xml:space="preserve"> PV-Bürgerbeteiligung Jost Bürgi Schule</w:t>
      </w:r>
    </w:p>
    <w:p w14:paraId="1B6456A7" w14:textId="77777777" w:rsidR="00FA7C68" w:rsidRDefault="00FA7C68" w:rsidP="007C5D31">
      <w:pPr>
        <w:pBdr>
          <w:bottom w:val="single" w:sz="12" w:space="1" w:color="auto"/>
        </w:pBdr>
        <w:jc w:val="center"/>
        <w:rPr>
          <w:sz w:val="36"/>
          <w:szCs w:val="36"/>
        </w:rPr>
      </w:pPr>
    </w:p>
    <w:p w14:paraId="0D05260E" w14:textId="77777777" w:rsidR="00E9082E" w:rsidRDefault="00E9082E" w:rsidP="00FA7C68">
      <w:pPr>
        <w:rPr>
          <w:b/>
          <w:bCs/>
        </w:rPr>
      </w:pPr>
    </w:p>
    <w:p w14:paraId="02302762" w14:textId="57590441" w:rsidR="00F37CB9" w:rsidRDefault="00FA7C68" w:rsidP="00FA7C68">
      <w:pPr>
        <w:rPr>
          <w:b/>
          <w:bCs/>
        </w:rPr>
      </w:pPr>
      <w:r w:rsidRPr="003649F0">
        <w:rPr>
          <w:b/>
          <w:bCs/>
        </w:rPr>
        <w:t>Ich beteilige mich verbindlich an der PV-Anlage der Jost Bürgi Schule</w:t>
      </w:r>
      <w:r w:rsidR="003649F0" w:rsidRPr="003649F0">
        <w:rPr>
          <w:b/>
          <w:bCs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370F86" w14:paraId="4980E98A" w14:textId="77777777" w:rsidTr="004037F7">
        <w:trPr>
          <w:trHeight w:val="510"/>
        </w:trPr>
        <w:tc>
          <w:tcPr>
            <w:tcW w:w="3539" w:type="dxa"/>
            <w:vAlign w:val="center"/>
          </w:tcPr>
          <w:p w14:paraId="16B615F7" w14:textId="1BC287EE" w:rsidR="00370F86" w:rsidRPr="00CA3881" w:rsidRDefault="00370F86" w:rsidP="00CA3881">
            <w:r w:rsidRPr="00CA3881">
              <w:t>Vorname</w:t>
            </w:r>
            <w:r w:rsidR="009864AD" w:rsidRPr="00CA3881">
              <w:t>:</w:t>
            </w:r>
          </w:p>
        </w:tc>
        <w:sdt>
          <w:sdtPr>
            <w:alias w:val="Vorname"/>
            <w:tag w:val="Vorname"/>
            <w:id w:val="1737439487"/>
            <w:placeholder>
              <w:docPart w:val="52B0753AB38F4B72AE0998C6F9A8B3D6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62754FBD" w14:textId="43D0DDEB" w:rsidR="00370F86" w:rsidRPr="00CA3881" w:rsidRDefault="00576F61" w:rsidP="00CA3881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86" w14:paraId="74CBB68B" w14:textId="77777777" w:rsidTr="004037F7">
        <w:trPr>
          <w:trHeight w:val="510"/>
        </w:trPr>
        <w:tc>
          <w:tcPr>
            <w:tcW w:w="3539" w:type="dxa"/>
            <w:vAlign w:val="center"/>
          </w:tcPr>
          <w:p w14:paraId="0299BF47" w14:textId="7DD2D1AB" w:rsidR="00370F86" w:rsidRPr="00CA3881" w:rsidRDefault="00370F86" w:rsidP="00CA3881">
            <w:r w:rsidRPr="00CA3881">
              <w:t>Name</w:t>
            </w:r>
            <w:r w:rsidR="009864AD" w:rsidRPr="00CA3881">
              <w:t>:</w:t>
            </w:r>
          </w:p>
        </w:tc>
        <w:sdt>
          <w:sdtPr>
            <w:alias w:val="Name"/>
            <w:tag w:val="Name"/>
            <w:id w:val="-204720531"/>
            <w:placeholder>
              <w:docPart w:val="F5E64C3E2E054184853F070D6E8BB981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5F4BAA28" w14:textId="199FC3D2" w:rsidR="00370F86" w:rsidRPr="00CA3881" w:rsidRDefault="00576F61" w:rsidP="00CA3881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86" w14:paraId="64BF9458" w14:textId="77777777" w:rsidTr="004037F7">
        <w:trPr>
          <w:trHeight w:val="510"/>
        </w:trPr>
        <w:tc>
          <w:tcPr>
            <w:tcW w:w="3539" w:type="dxa"/>
            <w:vAlign w:val="center"/>
          </w:tcPr>
          <w:p w14:paraId="718C31D7" w14:textId="42C86D86" w:rsidR="00370F86" w:rsidRPr="00CA3881" w:rsidRDefault="009864AD" w:rsidP="00CA3881">
            <w:r w:rsidRPr="00CA3881">
              <w:t>Adresse:</w:t>
            </w:r>
          </w:p>
        </w:tc>
        <w:sdt>
          <w:sdtPr>
            <w:alias w:val="Adresse"/>
            <w:tag w:val="Adresse"/>
            <w:id w:val="-1689595511"/>
            <w:placeholder>
              <w:docPart w:val="E5043CE944DA4491B8697FDF6AB6F4B4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2A60F5B9" w14:textId="697F001F" w:rsidR="00370F86" w:rsidRPr="00CA3881" w:rsidRDefault="00576F61" w:rsidP="00CA3881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86" w14:paraId="1CA9C0A6" w14:textId="77777777" w:rsidTr="004037F7">
        <w:trPr>
          <w:trHeight w:val="510"/>
        </w:trPr>
        <w:tc>
          <w:tcPr>
            <w:tcW w:w="3539" w:type="dxa"/>
            <w:vAlign w:val="center"/>
          </w:tcPr>
          <w:p w14:paraId="24AAE184" w14:textId="48AD67E4" w:rsidR="00370F86" w:rsidRPr="00CA3881" w:rsidRDefault="009864AD" w:rsidP="00CA3881">
            <w:r w:rsidRPr="00CA3881">
              <w:t>PLZ / Ort:</w:t>
            </w:r>
          </w:p>
        </w:tc>
        <w:sdt>
          <w:sdtPr>
            <w:alias w:val="PLZ / Ort"/>
            <w:tag w:val="PLZ / Ort"/>
            <w:id w:val="-688218107"/>
            <w:placeholder>
              <w:docPart w:val="BEE2A376E4084977BA6643D7E46B2D52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4A9A4DDC" w14:textId="198F7AA7" w:rsidR="00370F86" w:rsidRPr="00CA3881" w:rsidRDefault="00576F61" w:rsidP="00CA3881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86" w14:paraId="11613E0A" w14:textId="77777777" w:rsidTr="004037F7">
        <w:trPr>
          <w:trHeight w:val="510"/>
        </w:trPr>
        <w:tc>
          <w:tcPr>
            <w:tcW w:w="3539" w:type="dxa"/>
            <w:vAlign w:val="center"/>
          </w:tcPr>
          <w:p w14:paraId="37505DF9" w14:textId="05708510" w:rsidR="00370F86" w:rsidRPr="00CA3881" w:rsidRDefault="009864AD" w:rsidP="00CA3881">
            <w:r w:rsidRPr="00CA3881">
              <w:t>E-Mailadresse:</w:t>
            </w:r>
          </w:p>
        </w:tc>
        <w:sdt>
          <w:sdtPr>
            <w:alias w:val="E-Mailadresse"/>
            <w:tag w:val="E-Mailadresse"/>
            <w:id w:val="-1687736380"/>
            <w:placeholder>
              <w:docPart w:val="93096D00399C417BB06A8444579CCCC3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2131DFBE" w14:textId="667FB3B6" w:rsidR="00370F86" w:rsidRPr="00CA3881" w:rsidRDefault="00576F61" w:rsidP="00CA3881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86" w14:paraId="4083F070" w14:textId="77777777" w:rsidTr="004037F7">
        <w:trPr>
          <w:trHeight w:val="510"/>
        </w:trPr>
        <w:tc>
          <w:tcPr>
            <w:tcW w:w="3539" w:type="dxa"/>
            <w:vAlign w:val="center"/>
          </w:tcPr>
          <w:p w14:paraId="5A95BA15" w14:textId="27EE15B5" w:rsidR="00370F86" w:rsidRPr="00CA3881" w:rsidRDefault="009864AD" w:rsidP="00CA3881">
            <w:r w:rsidRPr="00CA3881">
              <w:t>Telefonnummer:</w:t>
            </w:r>
          </w:p>
        </w:tc>
        <w:sdt>
          <w:sdtPr>
            <w:alias w:val="Telefonnummer"/>
            <w:tag w:val="Telefonnummer"/>
            <w:id w:val="-999187499"/>
            <w:placeholder>
              <w:docPart w:val="68EF25B4C94F44E28D8BA513587A877F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3D10972A" w14:textId="442C34BF" w:rsidR="00370F86" w:rsidRPr="00CA3881" w:rsidRDefault="00576F61" w:rsidP="00CA3881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86" w14:paraId="482249B6" w14:textId="77777777" w:rsidTr="004037F7">
        <w:trPr>
          <w:trHeight w:val="510"/>
        </w:trPr>
        <w:tc>
          <w:tcPr>
            <w:tcW w:w="3539" w:type="dxa"/>
            <w:vAlign w:val="center"/>
          </w:tcPr>
          <w:p w14:paraId="20ABCBC9" w14:textId="1C427019" w:rsidR="00370F86" w:rsidRPr="00CA3881" w:rsidRDefault="009864AD" w:rsidP="00CA3881">
            <w:r w:rsidRPr="00CA3881">
              <w:t>Bemerkung:</w:t>
            </w:r>
          </w:p>
        </w:tc>
        <w:sdt>
          <w:sdtPr>
            <w:alias w:val="Bemerkungen"/>
            <w:tag w:val="Bemerkungen"/>
            <w:id w:val="1819066631"/>
            <w:placeholder>
              <w:docPart w:val="8CAE16654B2F4C8184CFC0C1EC9D5683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79B5A25A" w14:textId="447F6EC6" w:rsidR="00370F86" w:rsidRPr="00CA3881" w:rsidRDefault="00576F61" w:rsidP="00CA3881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0F86" w14:paraId="241DE44C" w14:textId="77777777" w:rsidTr="004037F7">
        <w:trPr>
          <w:trHeight w:val="510"/>
        </w:trPr>
        <w:tc>
          <w:tcPr>
            <w:tcW w:w="3539" w:type="dxa"/>
            <w:vAlign w:val="center"/>
          </w:tcPr>
          <w:p w14:paraId="66729E10" w14:textId="1A30C9F0" w:rsidR="00370F86" w:rsidRPr="00CA3881" w:rsidRDefault="009864AD" w:rsidP="00CA3881">
            <w:r w:rsidRPr="00CA3881">
              <w:t>Anzahl Quadratmeter:</w:t>
            </w:r>
          </w:p>
        </w:tc>
        <w:tc>
          <w:tcPr>
            <w:tcW w:w="5523" w:type="dxa"/>
            <w:vAlign w:val="center"/>
          </w:tcPr>
          <w:p w14:paraId="5626A893" w14:textId="1AE53C05" w:rsidR="00370F86" w:rsidRPr="00CA3881" w:rsidRDefault="00000000" w:rsidP="00CA3881">
            <w:sdt>
              <w:sdtPr>
                <w:alias w:val="Anzahl"/>
                <w:tag w:val="Anzahl"/>
                <w:id w:val="-1630459252"/>
                <w:placeholder>
                  <w:docPart w:val="DefaultPlaceholder_-1854013438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F1076" w:rsidRPr="004458D8">
                  <w:rPr>
                    <w:rStyle w:val="Platzhaltertext"/>
                  </w:rPr>
                  <w:t>Wählen Sie ein Element aus.</w:t>
                </w:r>
              </w:sdtContent>
            </w:sdt>
            <w:r w:rsidR="00FF1076">
              <w:t xml:space="preserve"> à </w:t>
            </w:r>
            <w:r w:rsidR="00417AA9">
              <w:t xml:space="preserve">Fr. </w:t>
            </w:r>
            <w:r w:rsidR="00086A79" w:rsidRPr="00086A79">
              <w:t>290</w:t>
            </w:r>
            <w:r w:rsidR="00417AA9" w:rsidRPr="00086A79">
              <w:t>.-</w:t>
            </w:r>
          </w:p>
        </w:tc>
      </w:tr>
      <w:tr w:rsidR="00370F86" w14:paraId="35688C6E" w14:textId="77777777" w:rsidTr="004037F7">
        <w:trPr>
          <w:trHeight w:val="510"/>
        </w:trPr>
        <w:tc>
          <w:tcPr>
            <w:tcW w:w="3539" w:type="dxa"/>
            <w:vAlign w:val="center"/>
          </w:tcPr>
          <w:p w14:paraId="29CC09BC" w14:textId="44798A8F" w:rsidR="00370F86" w:rsidRPr="00CA3881" w:rsidRDefault="009864AD" w:rsidP="00CA3881">
            <w:r w:rsidRPr="00CA3881">
              <w:t>IBAN Nummer für Gutschriften</w:t>
            </w:r>
            <w:r w:rsidR="00E5331E">
              <w:t>:</w:t>
            </w:r>
          </w:p>
        </w:tc>
        <w:sdt>
          <w:sdtPr>
            <w:alias w:val="IBAN"/>
            <w:tag w:val="IBAN"/>
            <w:id w:val="193972620"/>
            <w:placeholder>
              <w:docPart w:val="DefaultPlaceholder_-1854013440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139E27C6" w14:textId="2D80500F" w:rsidR="00370F86" w:rsidRPr="00CA3881" w:rsidRDefault="005F7298" w:rsidP="00CA3881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E6194B3" w14:textId="3C6A57A5" w:rsidR="00F37CB9" w:rsidRDefault="00F37CB9" w:rsidP="00FA7C68">
      <w:pPr>
        <w:rPr>
          <w:b/>
          <w:bCs/>
        </w:rPr>
      </w:pPr>
    </w:p>
    <w:p w14:paraId="31EDD879" w14:textId="6A560A01" w:rsidR="00713A20" w:rsidRPr="00C045B6" w:rsidRDefault="00000000" w:rsidP="00FA7C68">
      <w:sdt>
        <w:sdtPr>
          <w:id w:val="527293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82E">
            <w:rPr>
              <w:rFonts w:ascii="MS Gothic" w:eastAsia="MS Gothic" w:hAnsi="MS Gothic" w:hint="eastAsia"/>
            </w:rPr>
            <w:t>☐</w:t>
          </w:r>
        </w:sdtContent>
      </w:sdt>
      <w:r w:rsidR="00A85F48">
        <w:tab/>
      </w:r>
      <w:r w:rsidR="00444413" w:rsidRPr="00C045B6">
        <w:t xml:space="preserve">Ich akzeptiere die Richtlinien zur PV-Bürgerbeteiligung </w:t>
      </w:r>
      <w:r w:rsidR="00AC41E0">
        <w:t xml:space="preserve">der </w:t>
      </w:r>
      <w:r w:rsidR="00444413" w:rsidRPr="00C045B6">
        <w:t>Jost Bürgi Schule.</w:t>
      </w:r>
    </w:p>
    <w:p w14:paraId="58DCADC0" w14:textId="74725F23" w:rsidR="00713A20" w:rsidRPr="00C045B6" w:rsidRDefault="00000000" w:rsidP="00FA7C68">
      <w:sdt>
        <w:sdtPr>
          <w:id w:val="-25721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6BF">
            <w:rPr>
              <w:rFonts w:ascii="MS Gothic" w:eastAsia="MS Gothic" w:hAnsi="MS Gothic" w:hint="eastAsia"/>
            </w:rPr>
            <w:t>☐</w:t>
          </w:r>
        </w:sdtContent>
      </w:sdt>
      <w:r w:rsidR="00A85F48">
        <w:tab/>
      </w:r>
      <w:r w:rsidR="00444413" w:rsidRPr="00C045B6">
        <w:t>Ich habe bei entsprechender Verfügbarkeit Interesse an einer grösseren Beteiligung.</w:t>
      </w:r>
    </w:p>
    <w:p w14:paraId="297DE4E6" w14:textId="0A38E86B" w:rsidR="00DF43A0" w:rsidRPr="00DF43A0" w:rsidRDefault="00000000" w:rsidP="00DF43A0">
      <w:sdt>
        <w:sdtPr>
          <w:id w:val="44103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6BF">
            <w:rPr>
              <w:rFonts w:ascii="MS Gothic" w:eastAsia="MS Gothic" w:hAnsi="MS Gothic" w:hint="eastAsia"/>
            </w:rPr>
            <w:t>☐</w:t>
          </w:r>
        </w:sdtContent>
      </w:sdt>
      <w:r w:rsidR="00A85F48">
        <w:tab/>
      </w:r>
      <w:r w:rsidR="00444413">
        <w:t>Ich möchte die Anteile verschenken. (</w:t>
      </w:r>
      <w:r w:rsidR="00A8180A">
        <w:t xml:space="preserve">=&gt; </w:t>
      </w:r>
      <w:r w:rsidR="00444413">
        <w:t>Bitte füllen Sie Seite 2 aus)</w:t>
      </w:r>
    </w:p>
    <w:p w14:paraId="21EEABD5" w14:textId="77777777" w:rsidR="00DF43A0" w:rsidRPr="00DF43A0" w:rsidRDefault="00DF43A0" w:rsidP="00DF43A0"/>
    <w:p w14:paraId="73EAE8B5" w14:textId="77777777" w:rsidR="007F4FFD" w:rsidRDefault="00180150" w:rsidP="00DF43A0">
      <w:r>
        <w:t>Ort, Datum:</w:t>
      </w:r>
      <w:r w:rsidR="00202EA0">
        <w:tab/>
      </w:r>
      <w:sdt>
        <w:sdtPr>
          <w:alias w:val="Ort / Datum"/>
          <w:tag w:val="Ort / Datum"/>
          <w:id w:val="1428611544"/>
          <w:placeholder>
            <w:docPart w:val="DefaultPlaceholder_-1854013440"/>
          </w:placeholder>
          <w:showingPlcHdr/>
        </w:sdtPr>
        <w:sdtContent>
          <w:r w:rsidR="007F4FFD" w:rsidRPr="004458D8">
            <w:rPr>
              <w:rStyle w:val="Platzhaltertext"/>
            </w:rPr>
            <w:t>Klicken oder tippen Sie hier, um Text einzugeben.</w:t>
          </w:r>
        </w:sdtContent>
      </w:sdt>
      <w:r w:rsidR="00202EA0">
        <w:tab/>
      </w:r>
    </w:p>
    <w:p w14:paraId="44E8EAE0" w14:textId="77777777" w:rsidR="007F4FFD" w:rsidRDefault="007F4FFD" w:rsidP="00DF43A0"/>
    <w:p w14:paraId="7947BCE6" w14:textId="772B214F" w:rsidR="00180150" w:rsidRDefault="00180150" w:rsidP="00DF43A0">
      <w:r>
        <w:t>Unterschrift</w:t>
      </w:r>
      <w:r w:rsidR="00444413">
        <w:t>:</w:t>
      </w:r>
      <w:r>
        <w:tab/>
      </w:r>
      <w:r w:rsidR="001C0256">
        <w:t>_______________________________________</w:t>
      </w:r>
      <w:r>
        <w:tab/>
      </w:r>
      <w:r>
        <w:tab/>
      </w:r>
    </w:p>
    <w:p w14:paraId="319851EE" w14:textId="77777777" w:rsidR="00180150" w:rsidRPr="00DF43A0" w:rsidRDefault="00180150" w:rsidP="00DF43A0"/>
    <w:p w14:paraId="542D24FE" w14:textId="383C44F5" w:rsidR="00DF43A0" w:rsidRDefault="00DF43A0" w:rsidP="00180150">
      <w:pPr>
        <w:spacing w:after="0"/>
      </w:pPr>
      <w:r>
        <w:t>Die Anmeldungen werden nach Eingang berücksichtigt.</w:t>
      </w:r>
    </w:p>
    <w:p w14:paraId="5EA5671E" w14:textId="77777777" w:rsidR="00180150" w:rsidRDefault="00180150" w:rsidP="00180150">
      <w:pPr>
        <w:spacing w:after="0"/>
      </w:pPr>
    </w:p>
    <w:p w14:paraId="5F7FADBE" w14:textId="3521A1C6" w:rsidR="008C644E" w:rsidRDefault="00DF43A0" w:rsidP="00180150">
      <w:r>
        <w:t xml:space="preserve">Bitte senden Sie dieses Formular </w:t>
      </w:r>
      <w:r w:rsidR="0060370D">
        <w:t xml:space="preserve">per Mail </w:t>
      </w:r>
      <w:r>
        <w:t xml:space="preserve">an </w:t>
      </w:r>
      <w:r w:rsidR="006B58FA">
        <w:t xml:space="preserve">info@lichtensteig.sg.ch </w:t>
      </w:r>
      <w:r w:rsidR="000E3332">
        <w:t xml:space="preserve">oder per Post an die Gemeinde Lichtensteig </w:t>
      </w:r>
      <w:r w:rsidR="0060370D">
        <w:t>(</w:t>
      </w:r>
      <w:r w:rsidR="000E3332">
        <w:t>Hauptgasse 8, CH-9620 Lichtensteig</w:t>
      </w:r>
      <w:r w:rsidR="0060370D">
        <w:t>)</w:t>
      </w:r>
      <w:r w:rsidR="000E3332">
        <w:t>.</w:t>
      </w:r>
    </w:p>
    <w:p w14:paraId="3C776713" w14:textId="3A8E05B0" w:rsidR="008C644E" w:rsidRDefault="008C644E" w:rsidP="008C644E">
      <w:pPr>
        <w:rPr>
          <w:b/>
          <w:bCs/>
        </w:rPr>
      </w:pPr>
      <w:r>
        <w:br w:type="page"/>
      </w:r>
      <w:r w:rsidRPr="003649F0">
        <w:rPr>
          <w:b/>
          <w:bCs/>
        </w:rPr>
        <w:lastRenderedPageBreak/>
        <w:t xml:space="preserve">Ich </w:t>
      </w:r>
      <w:r>
        <w:rPr>
          <w:b/>
          <w:bCs/>
        </w:rPr>
        <w:t>verschenke den</w:t>
      </w:r>
      <w:r w:rsidR="007A199A">
        <w:rPr>
          <w:b/>
          <w:bCs/>
        </w:rPr>
        <w:t xml:space="preserve"> </w:t>
      </w:r>
      <w:r>
        <w:rPr>
          <w:b/>
          <w:bCs/>
        </w:rPr>
        <w:t>/</w:t>
      </w:r>
      <w:r w:rsidR="007A199A">
        <w:rPr>
          <w:b/>
          <w:bCs/>
        </w:rPr>
        <w:t xml:space="preserve"> </w:t>
      </w:r>
      <w:r>
        <w:rPr>
          <w:b/>
          <w:bCs/>
        </w:rPr>
        <w:t>die Anteil(e)</w:t>
      </w:r>
      <w:r w:rsidR="00F577A4">
        <w:rPr>
          <w:b/>
          <w:bCs/>
        </w:rPr>
        <w:t xml:space="preserve"> an folgende Person.</w:t>
      </w:r>
    </w:p>
    <w:p w14:paraId="66F4D47D" w14:textId="77777777" w:rsidR="00F577A4" w:rsidRDefault="00F577A4" w:rsidP="008C644E">
      <w:pPr>
        <w:rPr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F577A4" w14:paraId="44EB0794" w14:textId="77777777" w:rsidTr="00126CDF">
        <w:trPr>
          <w:trHeight w:val="510"/>
        </w:trPr>
        <w:tc>
          <w:tcPr>
            <w:tcW w:w="3539" w:type="dxa"/>
            <w:vAlign w:val="center"/>
          </w:tcPr>
          <w:p w14:paraId="02CDBBEE" w14:textId="77777777" w:rsidR="00F577A4" w:rsidRPr="00CA3881" w:rsidRDefault="00F577A4" w:rsidP="00126CDF">
            <w:r w:rsidRPr="00CA3881">
              <w:t>Vorname:</w:t>
            </w:r>
          </w:p>
        </w:tc>
        <w:sdt>
          <w:sdtPr>
            <w:alias w:val="Vorname"/>
            <w:tag w:val="Vorname"/>
            <w:id w:val="-1087917908"/>
            <w:placeholder>
              <w:docPart w:val="CC2850245E184084B291D77495A8D19D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29AF4B5D" w14:textId="77777777" w:rsidR="00F577A4" w:rsidRPr="00CA3881" w:rsidRDefault="00F577A4" w:rsidP="00126CDF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77A4" w14:paraId="79A60051" w14:textId="77777777" w:rsidTr="00126CDF">
        <w:trPr>
          <w:trHeight w:val="510"/>
        </w:trPr>
        <w:tc>
          <w:tcPr>
            <w:tcW w:w="3539" w:type="dxa"/>
            <w:vAlign w:val="center"/>
          </w:tcPr>
          <w:p w14:paraId="078E8C9D" w14:textId="77777777" w:rsidR="00F577A4" w:rsidRPr="00CA3881" w:rsidRDefault="00F577A4" w:rsidP="00126CDF">
            <w:r w:rsidRPr="00CA3881">
              <w:t>Name:</w:t>
            </w:r>
          </w:p>
        </w:tc>
        <w:sdt>
          <w:sdtPr>
            <w:alias w:val="Name"/>
            <w:tag w:val="Name"/>
            <w:id w:val="222333744"/>
            <w:placeholder>
              <w:docPart w:val="18C0F4DD93204B69BD64EE91E3560E86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02B52055" w14:textId="77777777" w:rsidR="00F577A4" w:rsidRPr="00CA3881" w:rsidRDefault="00F577A4" w:rsidP="00126CDF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77A4" w14:paraId="73DDF23A" w14:textId="77777777" w:rsidTr="00126CDF">
        <w:trPr>
          <w:trHeight w:val="510"/>
        </w:trPr>
        <w:tc>
          <w:tcPr>
            <w:tcW w:w="3539" w:type="dxa"/>
            <w:vAlign w:val="center"/>
          </w:tcPr>
          <w:p w14:paraId="70672068" w14:textId="77777777" w:rsidR="00F577A4" w:rsidRPr="00CA3881" w:rsidRDefault="00F577A4" w:rsidP="00126CDF">
            <w:r w:rsidRPr="00CA3881">
              <w:t>Adresse:</w:t>
            </w:r>
          </w:p>
        </w:tc>
        <w:sdt>
          <w:sdtPr>
            <w:alias w:val="Adresse"/>
            <w:tag w:val="Adresse"/>
            <w:id w:val="528689479"/>
            <w:placeholder>
              <w:docPart w:val="CB7337B225DD4A5E9267BD2269BCA024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3F5325CD" w14:textId="77777777" w:rsidR="00F577A4" w:rsidRPr="00CA3881" w:rsidRDefault="00F577A4" w:rsidP="00126CDF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77A4" w14:paraId="17181DAD" w14:textId="77777777" w:rsidTr="00126CDF">
        <w:trPr>
          <w:trHeight w:val="510"/>
        </w:trPr>
        <w:tc>
          <w:tcPr>
            <w:tcW w:w="3539" w:type="dxa"/>
            <w:vAlign w:val="center"/>
          </w:tcPr>
          <w:p w14:paraId="24A28339" w14:textId="77777777" w:rsidR="00F577A4" w:rsidRPr="00CA3881" w:rsidRDefault="00F577A4" w:rsidP="00126CDF">
            <w:r w:rsidRPr="00CA3881">
              <w:t>PLZ / Ort:</w:t>
            </w:r>
          </w:p>
        </w:tc>
        <w:sdt>
          <w:sdtPr>
            <w:alias w:val="PLZ / Ort"/>
            <w:tag w:val="PLZ / Ort"/>
            <w:id w:val="-656144753"/>
            <w:placeholder>
              <w:docPart w:val="CC80CB43DBAE4788B9FCDE1EED4C084D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0990E7C5" w14:textId="77777777" w:rsidR="00F577A4" w:rsidRPr="00CA3881" w:rsidRDefault="00F577A4" w:rsidP="00126CDF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77A4" w14:paraId="4688E694" w14:textId="77777777" w:rsidTr="00126CDF">
        <w:trPr>
          <w:trHeight w:val="510"/>
        </w:trPr>
        <w:tc>
          <w:tcPr>
            <w:tcW w:w="3539" w:type="dxa"/>
            <w:vAlign w:val="center"/>
          </w:tcPr>
          <w:p w14:paraId="133736AA" w14:textId="77777777" w:rsidR="00F577A4" w:rsidRPr="00CA3881" w:rsidRDefault="00F577A4" w:rsidP="00126CDF">
            <w:r w:rsidRPr="00CA3881">
              <w:t>E-Mailadresse:</w:t>
            </w:r>
          </w:p>
        </w:tc>
        <w:sdt>
          <w:sdtPr>
            <w:alias w:val="E-Mailadresse"/>
            <w:tag w:val="E-Mailadresse"/>
            <w:id w:val="-176343344"/>
            <w:placeholder>
              <w:docPart w:val="AFE44214AB1B4AF187DED881585A5980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4838CFCE" w14:textId="77777777" w:rsidR="00F577A4" w:rsidRPr="00CA3881" w:rsidRDefault="00F577A4" w:rsidP="00126CDF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77A4" w14:paraId="2A4AB031" w14:textId="77777777" w:rsidTr="00126CDF">
        <w:trPr>
          <w:trHeight w:val="510"/>
        </w:trPr>
        <w:tc>
          <w:tcPr>
            <w:tcW w:w="3539" w:type="dxa"/>
            <w:vAlign w:val="center"/>
          </w:tcPr>
          <w:p w14:paraId="0D02A651" w14:textId="77777777" w:rsidR="00F577A4" w:rsidRPr="00CA3881" w:rsidRDefault="00F577A4" w:rsidP="00126CDF">
            <w:r w:rsidRPr="00CA3881">
              <w:t>Telefonnummer:</w:t>
            </w:r>
          </w:p>
        </w:tc>
        <w:sdt>
          <w:sdtPr>
            <w:alias w:val="Telefonnummer"/>
            <w:tag w:val="Telefonnummer"/>
            <w:id w:val="266819139"/>
            <w:placeholder>
              <w:docPart w:val="A3D31F40A6B4466583C64FC5921309E6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39B33024" w14:textId="77777777" w:rsidR="00F577A4" w:rsidRPr="00CA3881" w:rsidRDefault="00F577A4" w:rsidP="00126CDF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77A4" w14:paraId="6A0C91A3" w14:textId="77777777" w:rsidTr="00126CDF">
        <w:trPr>
          <w:trHeight w:val="510"/>
        </w:trPr>
        <w:tc>
          <w:tcPr>
            <w:tcW w:w="3539" w:type="dxa"/>
            <w:vAlign w:val="center"/>
          </w:tcPr>
          <w:p w14:paraId="0E561CD9" w14:textId="77777777" w:rsidR="00F577A4" w:rsidRPr="00CA3881" w:rsidRDefault="00F577A4" w:rsidP="00126CDF">
            <w:r w:rsidRPr="00CA3881">
              <w:t>Bemerkung:</w:t>
            </w:r>
          </w:p>
        </w:tc>
        <w:sdt>
          <w:sdtPr>
            <w:alias w:val="Bemerkungen"/>
            <w:tag w:val="Bemerkungen"/>
            <w:id w:val="-1801997385"/>
            <w:placeholder>
              <w:docPart w:val="B0D2A95CAE054D748779EBAB454FD110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189D6A88" w14:textId="77777777" w:rsidR="00F577A4" w:rsidRPr="00CA3881" w:rsidRDefault="00F577A4" w:rsidP="00126CDF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77A4" w14:paraId="4BB4CFE5" w14:textId="77777777" w:rsidTr="00126CDF">
        <w:trPr>
          <w:trHeight w:val="510"/>
        </w:trPr>
        <w:tc>
          <w:tcPr>
            <w:tcW w:w="3539" w:type="dxa"/>
            <w:vAlign w:val="center"/>
          </w:tcPr>
          <w:p w14:paraId="7F3BF6D3" w14:textId="77777777" w:rsidR="00F577A4" w:rsidRPr="00CA3881" w:rsidRDefault="00F577A4" w:rsidP="00126CDF">
            <w:r w:rsidRPr="00CA3881">
              <w:t>Anzahl Quadratmeter:</w:t>
            </w:r>
          </w:p>
        </w:tc>
        <w:tc>
          <w:tcPr>
            <w:tcW w:w="5523" w:type="dxa"/>
            <w:vAlign w:val="center"/>
          </w:tcPr>
          <w:p w14:paraId="3A78E9F9" w14:textId="78B9595C" w:rsidR="00F577A4" w:rsidRPr="00CA3881" w:rsidRDefault="00000000" w:rsidP="00126CDF">
            <w:sdt>
              <w:sdtPr>
                <w:alias w:val="Anzahl"/>
                <w:tag w:val="Anzahl"/>
                <w:id w:val="-665787067"/>
                <w:placeholder>
                  <w:docPart w:val="EF243964B01D4E39A9AA2B685A51D401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577A4" w:rsidRPr="004458D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F577A4" w14:paraId="18AF29C9" w14:textId="77777777" w:rsidTr="00126CDF">
        <w:trPr>
          <w:trHeight w:val="510"/>
        </w:trPr>
        <w:tc>
          <w:tcPr>
            <w:tcW w:w="3539" w:type="dxa"/>
            <w:vAlign w:val="center"/>
          </w:tcPr>
          <w:p w14:paraId="7298673E" w14:textId="4914F7F7" w:rsidR="00F577A4" w:rsidRPr="00CA3881" w:rsidRDefault="00F577A4" w:rsidP="00126CDF">
            <w:r w:rsidRPr="00CA3881">
              <w:t>IBAN Nummer für Gutschriften</w:t>
            </w:r>
            <w:r w:rsidR="00E5331E">
              <w:t>:</w:t>
            </w:r>
          </w:p>
        </w:tc>
        <w:sdt>
          <w:sdtPr>
            <w:alias w:val="IBAN"/>
            <w:tag w:val="IBAN"/>
            <w:id w:val="-120227573"/>
            <w:placeholder>
              <w:docPart w:val="5F9601DD86F64615A7851B87B1C21C64"/>
            </w:placeholder>
            <w:showingPlcHdr/>
          </w:sdtPr>
          <w:sdtContent>
            <w:tc>
              <w:tcPr>
                <w:tcW w:w="5523" w:type="dxa"/>
                <w:vAlign w:val="center"/>
              </w:tcPr>
              <w:p w14:paraId="5BBDBAAB" w14:textId="77777777" w:rsidR="00F577A4" w:rsidRPr="00CA3881" w:rsidRDefault="00F577A4" w:rsidP="00126CDF">
                <w:r w:rsidRPr="004458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B585021" w14:textId="77777777" w:rsidR="00F577A4" w:rsidRDefault="00F577A4" w:rsidP="008C644E">
      <w:pPr>
        <w:rPr>
          <w:b/>
          <w:bCs/>
        </w:rPr>
      </w:pPr>
    </w:p>
    <w:p w14:paraId="5A4149D7" w14:textId="2855EEF1" w:rsidR="00F577A4" w:rsidRDefault="00F577A4" w:rsidP="008C644E">
      <w:pPr>
        <w:rPr>
          <w:b/>
          <w:bCs/>
        </w:rPr>
      </w:pPr>
    </w:p>
    <w:p w14:paraId="113EE69C" w14:textId="4BBA241C" w:rsidR="00DF43A0" w:rsidRPr="00DF43A0" w:rsidRDefault="00DF43A0" w:rsidP="00180150"/>
    <w:sectPr w:rsidR="00DF43A0" w:rsidRPr="00DF43A0" w:rsidSect="00C06BF8"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5EB3" w14:textId="77777777" w:rsidR="002F1E46" w:rsidRDefault="002F1E46" w:rsidP="001C166D">
      <w:pPr>
        <w:spacing w:after="0" w:line="240" w:lineRule="auto"/>
      </w:pPr>
      <w:r>
        <w:separator/>
      </w:r>
    </w:p>
  </w:endnote>
  <w:endnote w:type="continuationSeparator" w:id="0">
    <w:p w14:paraId="234AD89F" w14:textId="77777777" w:rsidR="002F1E46" w:rsidRDefault="002F1E46" w:rsidP="001C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982C" w14:textId="6763A38F" w:rsidR="001C166D" w:rsidRPr="00A92B94" w:rsidRDefault="00A92B94" w:rsidP="00A92B94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79D" w14:textId="77777777" w:rsidR="00C06BF8" w:rsidRDefault="00C06BF8" w:rsidP="00C06BF8">
    <w:pPr>
      <w:pStyle w:val="Fuzeile"/>
      <w:pBdr>
        <w:bottom w:val="single" w:sz="12" w:space="1" w:color="auto"/>
      </w:pBdr>
    </w:pPr>
  </w:p>
  <w:p w14:paraId="7EA1619B" w14:textId="77777777" w:rsidR="00C06BF8" w:rsidRDefault="00C06BF8" w:rsidP="00C06BF8">
    <w:pPr>
      <w:pStyle w:val="Fuzeile"/>
    </w:pPr>
  </w:p>
  <w:p w14:paraId="1CA4B760" w14:textId="179E8AC1" w:rsidR="00437243" w:rsidRPr="00C06BF8" w:rsidRDefault="00C06BF8" w:rsidP="00C06BF8">
    <w:pPr>
      <w:pStyle w:val="Fuzeile"/>
    </w:pPr>
    <w:r>
      <w:t>Politische Gemeinde Lichtensteig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005" w14:textId="77777777" w:rsidR="002F1E46" w:rsidRDefault="002F1E46" w:rsidP="001C166D">
      <w:pPr>
        <w:spacing w:after="0" w:line="240" w:lineRule="auto"/>
      </w:pPr>
      <w:r>
        <w:separator/>
      </w:r>
    </w:p>
  </w:footnote>
  <w:footnote w:type="continuationSeparator" w:id="0">
    <w:p w14:paraId="22F4FC1D" w14:textId="77777777" w:rsidR="002F1E46" w:rsidRDefault="002F1E46" w:rsidP="001C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495"/>
    <w:multiLevelType w:val="hybridMultilevel"/>
    <w:tmpl w:val="9D5A33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5453"/>
    <w:multiLevelType w:val="hybridMultilevel"/>
    <w:tmpl w:val="B50C2F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54518"/>
    <w:multiLevelType w:val="hybridMultilevel"/>
    <w:tmpl w:val="17927F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69517">
    <w:abstractNumId w:val="2"/>
  </w:num>
  <w:num w:numId="2" w16cid:durableId="1592087032">
    <w:abstractNumId w:val="1"/>
  </w:num>
  <w:num w:numId="3" w16cid:durableId="28974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01"/>
    <w:rsid w:val="00004572"/>
    <w:rsid w:val="00027F36"/>
    <w:rsid w:val="00036AE6"/>
    <w:rsid w:val="000441D2"/>
    <w:rsid w:val="000760BB"/>
    <w:rsid w:val="00086A79"/>
    <w:rsid w:val="00087420"/>
    <w:rsid w:val="000C05FA"/>
    <w:rsid w:val="000C0F41"/>
    <w:rsid w:val="000D02D5"/>
    <w:rsid w:val="000D3F1D"/>
    <w:rsid w:val="000D7613"/>
    <w:rsid w:val="000E3332"/>
    <w:rsid w:val="00116F42"/>
    <w:rsid w:val="001314E5"/>
    <w:rsid w:val="00171C63"/>
    <w:rsid w:val="00180150"/>
    <w:rsid w:val="001801B3"/>
    <w:rsid w:val="00180496"/>
    <w:rsid w:val="00185183"/>
    <w:rsid w:val="001A2B04"/>
    <w:rsid w:val="001C0256"/>
    <w:rsid w:val="001C166D"/>
    <w:rsid w:val="001C40FC"/>
    <w:rsid w:val="001C669F"/>
    <w:rsid w:val="001D3E64"/>
    <w:rsid w:val="00202EA0"/>
    <w:rsid w:val="00225C54"/>
    <w:rsid w:val="002304C9"/>
    <w:rsid w:val="002656FE"/>
    <w:rsid w:val="00277A1F"/>
    <w:rsid w:val="00280BB4"/>
    <w:rsid w:val="00284378"/>
    <w:rsid w:val="002851D2"/>
    <w:rsid w:val="00291337"/>
    <w:rsid w:val="00293F10"/>
    <w:rsid w:val="002C5BA0"/>
    <w:rsid w:val="002D4406"/>
    <w:rsid w:val="002F1071"/>
    <w:rsid w:val="002F1E46"/>
    <w:rsid w:val="003116EE"/>
    <w:rsid w:val="0031244B"/>
    <w:rsid w:val="003155CC"/>
    <w:rsid w:val="00324E51"/>
    <w:rsid w:val="00325261"/>
    <w:rsid w:val="003464AB"/>
    <w:rsid w:val="003649F0"/>
    <w:rsid w:val="00370B6D"/>
    <w:rsid w:val="00370F86"/>
    <w:rsid w:val="00383F85"/>
    <w:rsid w:val="003910A3"/>
    <w:rsid w:val="00391492"/>
    <w:rsid w:val="00391552"/>
    <w:rsid w:val="003A0608"/>
    <w:rsid w:val="003A4366"/>
    <w:rsid w:val="003B04E2"/>
    <w:rsid w:val="003C09A7"/>
    <w:rsid w:val="003C2801"/>
    <w:rsid w:val="003D31D5"/>
    <w:rsid w:val="003D7F20"/>
    <w:rsid w:val="003E6579"/>
    <w:rsid w:val="003F4FD4"/>
    <w:rsid w:val="004037F7"/>
    <w:rsid w:val="00417AA9"/>
    <w:rsid w:val="004355B2"/>
    <w:rsid w:val="00437243"/>
    <w:rsid w:val="004437A3"/>
    <w:rsid w:val="00444413"/>
    <w:rsid w:val="00464B85"/>
    <w:rsid w:val="00481911"/>
    <w:rsid w:val="00486191"/>
    <w:rsid w:val="004E3B31"/>
    <w:rsid w:val="00511B2B"/>
    <w:rsid w:val="0051275B"/>
    <w:rsid w:val="005236C1"/>
    <w:rsid w:val="00527359"/>
    <w:rsid w:val="00535235"/>
    <w:rsid w:val="005468FD"/>
    <w:rsid w:val="005608AC"/>
    <w:rsid w:val="00562852"/>
    <w:rsid w:val="00576F61"/>
    <w:rsid w:val="00597D45"/>
    <w:rsid w:val="005C4357"/>
    <w:rsid w:val="005D04CF"/>
    <w:rsid w:val="005E6BC5"/>
    <w:rsid w:val="005F065B"/>
    <w:rsid w:val="005F3F80"/>
    <w:rsid w:val="005F7298"/>
    <w:rsid w:val="005F749B"/>
    <w:rsid w:val="0060370D"/>
    <w:rsid w:val="00611A53"/>
    <w:rsid w:val="00612D5E"/>
    <w:rsid w:val="006429B6"/>
    <w:rsid w:val="00644B9B"/>
    <w:rsid w:val="0065553B"/>
    <w:rsid w:val="00670512"/>
    <w:rsid w:val="00687A64"/>
    <w:rsid w:val="006B1EED"/>
    <w:rsid w:val="006B58FA"/>
    <w:rsid w:val="006C1D7E"/>
    <w:rsid w:val="006D16A2"/>
    <w:rsid w:val="00711CCA"/>
    <w:rsid w:val="00713A20"/>
    <w:rsid w:val="00736579"/>
    <w:rsid w:val="00755140"/>
    <w:rsid w:val="00763289"/>
    <w:rsid w:val="007670DD"/>
    <w:rsid w:val="00790E99"/>
    <w:rsid w:val="007A199A"/>
    <w:rsid w:val="007C1645"/>
    <w:rsid w:val="007C3F1D"/>
    <w:rsid w:val="007C4B3E"/>
    <w:rsid w:val="007C5D31"/>
    <w:rsid w:val="007D5693"/>
    <w:rsid w:val="007F25A2"/>
    <w:rsid w:val="007F4FFD"/>
    <w:rsid w:val="007F7212"/>
    <w:rsid w:val="007F78BF"/>
    <w:rsid w:val="00825C7A"/>
    <w:rsid w:val="00827244"/>
    <w:rsid w:val="00830403"/>
    <w:rsid w:val="00844492"/>
    <w:rsid w:val="008524BF"/>
    <w:rsid w:val="00855DFF"/>
    <w:rsid w:val="00866DAC"/>
    <w:rsid w:val="00867B9B"/>
    <w:rsid w:val="008A448B"/>
    <w:rsid w:val="008C644E"/>
    <w:rsid w:val="008E7CEE"/>
    <w:rsid w:val="008F31E4"/>
    <w:rsid w:val="008F4D26"/>
    <w:rsid w:val="008F6476"/>
    <w:rsid w:val="00914647"/>
    <w:rsid w:val="00953934"/>
    <w:rsid w:val="00957D18"/>
    <w:rsid w:val="009610B7"/>
    <w:rsid w:val="00962848"/>
    <w:rsid w:val="0097795F"/>
    <w:rsid w:val="00977BF5"/>
    <w:rsid w:val="009864AD"/>
    <w:rsid w:val="009A0A25"/>
    <w:rsid w:val="009A4E5D"/>
    <w:rsid w:val="009F53AA"/>
    <w:rsid w:val="00A003C3"/>
    <w:rsid w:val="00A14AFD"/>
    <w:rsid w:val="00A20EDD"/>
    <w:rsid w:val="00A30E9F"/>
    <w:rsid w:val="00A4084D"/>
    <w:rsid w:val="00A46290"/>
    <w:rsid w:val="00A50630"/>
    <w:rsid w:val="00A5451C"/>
    <w:rsid w:val="00A5731F"/>
    <w:rsid w:val="00A8180A"/>
    <w:rsid w:val="00A85F48"/>
    <w:rsid w:val="00A92B94"/>
    <w:rsid w:val="00AA6B97"/>
    <w:rsid w:val="00AA7E88"/>
    <w:rsid w:val="00AC41E0"/>
    <w:rsid w:val="00B0296F"/>
    <w:rsid w:val="00B166BF"/>
    <w:rsid w:val="00B57FE0"/>
    <w:rsid w:val="00BA0541"/>
    <w:rsid w:val="00BA5C7C"/>
    <w:rsid w:val="00BE0101"/>
    <w:rsid w:val="00BF3D86"/>
    <w:rsid w:val="00BF59F5"/>
    <w:rsid w:val="00C045B6"/>
    <w:rsid w:val="00C04BF5"/>
    <w:rsid w:val="00C06BF8"/>
    <w:rsid w:val="00C11310"/>
    <w:rsid w:val="00C179F2"/>
    <w:rsid w:val="00C21FCD"/>
    <w:rsid w:val="00C4221F"/>
    <w:rsid w:val="00C66B3F"/>
    <w:rsid w:val="00C71D6C"/>
    <w:rsid w:val="00C723D8"/>
    <w:rsid w:val="00C86481"/>
    <w:rsid w:val="00C870E1"/>
    <w:rsid w:val="00C96DF1"/>
    <w:rsid w:val="00CA3881"/>
    <w:rsid w:val="00CB6C23"/>
    <w:rsid w:val="00CC213F"/>
    <w:rsid w:val="00D21454"/>
    <w:rsid w:val="00D247C7"/>
    <w:rsid w:val="00D2604D"/>
    <w:rsid w:val="00D50586"/>
    <w:rsid w:val="00D575C5"/>
    <w:rsid w:val="00D66069"/>
    <w:rsid w:val="00D73E69"/>
    <w:rsid w:val="00DA3FD8"/>
    <w:rsid w:val="00DA6607"/>
    <w:rsid w:val="00DC5DEA"/>
    <w:rsid w:val="00DD0C58"/>
    <w:rsid w:val="00DD287D"/>
    <w:rsid w:val="00DE415B"/>
    <w:rsid w:val="00DF280B"/>
    <w:rsid w:val="00DF43A0"/>
    <w:rsid w:val="00DF4B97"/>
    <w:rsid w:val="00DF7EF7"/>
    <w:rsid w:val="00E04DD5"/>
    <w:rsid w:val="00E45880"/>
    <w:rsid w:val="00E4730D"/>
    <w:rsid w:val="00E5331E"/>
    <w:rsid w:val="00E576A8"/>
    <w:rsid w:val="00E87DF2"/>
    <w:rsid w:val="00E9082E"/>
    <w:rsid w:val="00EA0A46"/>
    <w:rsid w:val="00EA0FC1"/>
    <w:rsid w:val="00EB0FF6"/>
    <w:rsid w:val="00ED247B"/>
    <w:rsid w:val="00EF75FE"/>
    <w:rsid w:val="00F02219"/>
    <w:rsid w:val="00F1742F"/>
    <w:rsid w:val="00F27162"/>
    <w:rsid w:val="00F37CB9"/>
    <w:rsid w:val="00F4287E"/>
    <w:rsid w:val="00F42F2C"/>
    <w:rsid w:val="00F577A4"/>
    <w:rsid w:val="00F66184"/>
    <w:rsid w:val="00F7067B"/>
    <w:rsid w:val="00F75F15"/>
    <w:rsid w:val="00FA3FD2"/>
    <w:rsid w:val="00FA7C68"/>
    <w:rsid w:val="00FC0EB3"/>
    <w:rsid w:val="00FC3AFF"/>
    <w:rsid w:val="00FC416E"/>
    <w:rsid w:val="00FE2B45"/>
    <w:rsid w:val="00FE53AA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337FE2"/>
  <w15:chartTrackingRefBased/>
  <w15:docId w15:val="{EDCA469B-AE89-44C8-B9E5-98213738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77A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2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2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2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2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2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2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2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2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2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280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280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280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280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280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280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4287E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287E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2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2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C2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280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C280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C280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2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280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C280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C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66D"/>
  </w:style>
  <w:style w:type="paragraph" w:styleId="Fuzeile">
    <w:name w:val="footer"/>
    <w:basedOn w:val="Standard"/>
    <w:link w:val="FuzeileZchn"/>
    <w:uiPriority w:val="99"/>
    <w:unhideWhenUsed/>
    <w:rsid w:val="001C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66D"/>
  </w:style>
  <w:style w:type="table" w:styleId="Tabellenraster">
    <w:name w:val="Table Grid"/>
    <w:basedOn w:val="NormaleTabelle"/>
    <w:uiPriority w:val="39"/>
    <w:rsid w:val="0097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B58F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58F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441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BB62B-BDA4-4A15-81DA-05C74674F844}"/>
      </w:docPartPr>
      <w:docPartBody>
        <w:p w:rsidR="00B21A5D" w:rsidRDefault="00B21A5D"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B0753AB38F4B72AE0998C6F9A8B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116A8-38FF-48C3-B32C-2AD252699B89}"/>
      </w:docPartPr>
      <w:docPartBody>
        <w:p w:rsidR="00B21A5D" w:rsidRDefault="00B21A5D" w:rsidP="00B21A5D">
          <w:pPr>
            <w:pStyle w:val="52B0753AB38F4B72AE0998C6F9A8B3D62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64C3E2E054184853F070D6E8BB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83898-33F3-4172-A3B5-F9A9E88FFD13}"/>
      </w:docPartPr>
      <w:docPartBody>
        <w:p w:rsidR="00B21A5D" w:rsidRDefault="00B21A5D" w:rsidP="00B21A5D">
          <w:pPr>
            <w:pStyle w:val="F5E64C3E2E054184853F070D6E8BB9812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043CE944DA4491B8697FDF6AB6F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99CB-A0DB-429A-9875-2DB8D54DE486}"/>
      </w:docPartPr>
      <w:docPartBody>
        <w:p w:rsidR="00B21A5D" w:rsidRDefault="00B21A5D" w:rsidP="00B21A5D">
          <w:pPr>
            <w:pStyle w:val="E5043CE944DA4491B8697FDF6AB6F4B42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E2A376E4084977BA6643D7E46B2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2B0F-FAA5-4E2A-B51C-DECA71FD612A}"/>
      </w:docPartPr>
      <w:docPartBody>
        <w:p w:rsidR="00B21A5D" w:rsidRDefault="00B21A5D" w:rsidP="00B21A5D">
          <w:pPr>
            <w:pStyle w:val="BEE2A376E4084977BA6643D7E46B2D52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096D00399C417BB06A8444579CC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BE2F1-9314-4E86-BB42-8C8265F04BA5}"/>
      </w:docPartPr>
      <w:docPartBody>
        <w:p w:rsidR="00B21A5D" w:rsidRDefault="00B21A5D" w:rsidP="00B21A5D">
          <w:pPr>
            <w:pStyle w:val="93096D00399C417BB06A8444579CCCC3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EF25B4C94F44E28D8BA513587A8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37650-F828-48BE-A434-026DFAE7DAA7}"/>
      </w:docPartPr>
      <w:docPartBody>
        <w:p w:rsidR="00B21A5D" w:rsidRDefault="00B21A5D" w:rsidP="00B21A5D">
          <w:pPr>
            <w:pStyle w:val="68EF25B4C94F44E28D8BA513587A877F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AE16654B2F4C8184CFC0C1EC9D5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0348E-492B-4B88-BE07-D7B9BD26E003}"/>
      </w:docPartPr>
      <w:docPartBody>
        <w:p w:rsidR="00B21A5D" w:rsidRDefault="00B21A5D" w:rsidP="00B21A5D">
          <w:pPr>
            <w:pStyle w:val="8CAE16654B2F4C8184CFC0C1EC9D5683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E61C3-E1C6-47B9-B0FC-595F1264F63C}"/>
      </w:docPartPr>
      <w:docPartBody>
        <w:p w:rsidR="00B21A5D" w:rsidRDefault="00B21A5D">
          <w:r w:rsidRPr="004458D8">
            <w:rPr>
              <w:rStyle w:val="Platzhaltertext"/>
            </w:rPr>
            <w:t>Wählen Sie ein Element aus.</w:t>
          </w:r>
        </w:p>
      </w:docPartBody>
    </w:docPart>
    <w:docPart>
      <w:docPartPr>
        <w:name w:val="CC2850245E184084B291D77495A8D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AA402-9F72-4C74-BC42-114E7C08AFC6}"/>
      </w:docPartPr>
      <w:docPartBody>
        <w:p w:rsidR="00B21A5D" w:rsidRDefault="00B21A5D" w:rsidP="00B21A5D">
          <w:pPr>
            <w:pStyle w:val="CC2850245E184084B291D77495A8D19D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C0F4DD93204B69BD64EE91E3560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94E2F-9EB4-4081-A319-6FFF28C236AE}"/>
      </w:docPartPr>
      <w:docPartBody>
        <w:p w:rsidR="00B21A5D" w:rsidRDefault="00B21A5D" w:rsidP="00B21A5D">
          <w:pPr>
            <w:pStyle w:val="18C0F4DD93204B69BD64EE91E3560E86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7337B225DD4A5E9267BD2269BCA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FA47C-94CB-46D1-A1E6-5313EEC520B0}"/>
      </w:docPartPr>
      <w:docPartBody>
        <w:p w:rsidR="00B21A5D" w:rsidRDefault="00B21A5D" w:rsidP="00B21A5D">
          <w:pPr>
            <w:pStyle w:val="CB7337B225DD4A5E9267BD2269BCA024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80CB43DBAE4788B9FCDE1EED4C0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D56D4-DC94-484E-812C-B7F7A1219C83}"/>
      </w:docPartPr>
      <w:docPartBody>
        <w:p w:rsidR="00B21A5D" w:rsidRDefault="00B21A5D" w:rsidP="00B21A5D">
          <w:pPr>
            <w:pStyle w:val="CC80CB43DBAE4788B9FCDE1EED4C084D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E44214AB1B4AF187DED881585A5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391E8-D17B-4DD7-B351-7412FAE7F5DC}"/>
      </w:docPartPr>
      <w:docPartBody>
        <w:p w:rsidR="00B21A5D" w:rsidRDefault="00B21A5D" w:rsidP="00B21A5D">
          <w:pPr>
            <w:pStyle w:val="AFE44214AB1B4AF187DED881585A5980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D31F40A6B4466583C64FC592130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F8665-FF3C-4D63-A3BA-E0F8613B704E}"/>
      </w:docPartPr>
      <w:docPartBody>
        <w:p w:rsidR="00B21A5D" w:rsidRDefault="00B21A5D" w:rsidP="00B21A5D">
          <w:pPr>
            <w:pStyle w:val="A3D31F40A6B4466583C64FC5921309E6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D2A95CAE054D748779EBAB454FD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3F218-C597-4090-9318-FED2D27BEDB2}"/>
      </w:docPartPr>
      <w:docPartBody>
        <w:p w:rsidR="00B21A5D" w:rsidRDefault="00B21A5D" w:rsidP="00B21A5D">
          <w:pPr>
            <w:pStyle w:val="B0D2A95CAE054D748779EBAB454FD110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243964B01D4E39A9AA2B685A51D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8BDBB-33D3-4D89-92D0-48C91F57A787}"/>
      </w:docPartPr>
      <w:docPartBody>
        <w:p w:rsidR="00B21A5D" w:rsidRDefault="00B21A5D" w:rsidP="00B21A5D">
          <w:pPr>
            <w:pStyle w:val="EF243964B01D4E39A9AA2B685A51D401"/>
          </w:pPr>
          <w:r w:rsidRPr="004458D8">
            <w:rPr>
              <w:rStyle w:val="Platzhaltertext"/>
            </w:rPr>
            <w:t>Wählen Sie ein Element aus.</w:t>
          </w:r>
        </w:p>
      </w:docPartBody>
    </w:docPart>
    <w:docPart>
      <w:docPartPr>
        <w:name w:val="5F9601DD86F64615A7851B87B1C21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460DC-8372-40A1-898C-88027B49238A}"/>
      </w:docPartPr>
      <w:docPartBody>
        <w:p w:rsidR="00B21A5D" w:rsidRDefault="00B21A5D" w:rsidP="00B21A5D">
          <w:pPr>
            <w:pStyle w:val="5F9601DD86F64615A7851B87B1C21C64"/>
          </w:pPr>
          <w:r w:rsidRPr="004458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5D"/>
    <w:rsid w:val="000C05FA"/>
    <w:rsid w:val="006402AF"/>
    <w:rsid w:val="00866DAC"/>
    <w:rsid w:val="0097795F"/>
    <w:rsid w:val="00B2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1A5D"/>
    <w:rPr>
      <w:color w:val="666666"/>
    </w:rPr>
  </w:style>
  <w:style w:type="paragraph" w:customStyle="1" w:styleId="52B0753AB38F4B72AE0998C6F9A8B3D62">
    <w:name w:val="52B0753AB38F4B72AE0998C6F9A8B3D62"/>
    <w:rsid w:val="00B21A5D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F5E64C3E2E054184853F070D6E8BB9812">
    <w:name w:val="F5E64C3E2E054184853F070D6E8BB9812"/>
    <w:rsid w:val="00B21A5D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E5043CE944DA4491B8697FDF6AB6F4B42">
    <w:name w:val="E5043CE944DA4491B8697FDF6AB6F4B42"/>
    <w:rsid w:val="00B21A5D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BEE2A376E4084977BA6643D7E46B2D52">
    <w:name w:val="BEE2A376E4084977BA6643D7E46B2D52"/>
    <w:rsid w:val="00B21A5D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3096D00399C417BB06A8444579CCCC3">
    <w:name w:val="93096D00399C417BB06A8444579CCCC3"/>
    <w:rsid w:val="00B21A5D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8EF25B4C94F44E28D8BA513587A877F">
    <w:name w:val="68EF25B4C94F44E28D8BA513587A877F"/>
    <w:rsid w:val="00B21A5D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8CAE16654B2F4C8184CFC0C1EC9D5683">
    <w:name w:val="8CAE16654B2F4C8184CFC0C1EC9D5683"/>
    <w:rsid w:val="00B21A5D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CC2850245E184084B291D77495A8D19D">
    <w:name w:val="CC2850245E184084B291D77495A8D19D"/>
    <w:rsid w:val="00B21A5D"/>
  </w:style>
  <w:style w:type="paragraph" w:customStyle="1" w:styleId="18C0F4DD93204B69BD64EE91E3560E86">
    <w:name w:val="18C0F4DD93204B69BD64EE91E3560E86"/>
    <w:rsid w:val="00B21A5D"/>
  </w:style>
  <w:style w:type="paragraph" w:customStyle="1" w:styleId="CB7337B225DD4A5E9267BD2269BCA024">
    <w:name w:val="CB7337B225DD4A5E9267BD2269BCA024"/>
    <w:rsid w:val="00B21A5D"/>
  </w:style>
  <w:style w:type="paragraph" w:customStyle="1" w:styleId="CC80CB43DBAE4788B9FCDE1EED4C084D">
    <w:name w:val="CC80CB43DBAE4788B9FCDE1EED4C084D"/>
    <w:rsid w:val="00B21A5D"/>
  </w:style>
  <w:style w:type="paragraph" w:customStyle="1" w:styleId="AFE44214AB1B4AF187DED881585A5980">
    <w:name w:val="AFE44214AB1B4AF187DED881585A5980"/>
    <w:rsid w:val="00B21A5D"/>
  </w:style>
  <w:style w:type="paragraph" w:customStyle="1" w:styleId="A3D31F40A6B4466583C64FC5921309E6">
    <w:name w:val="A3D31F40A6B4466583C64FC5921309E6"/>
    <w:rsid w:val="00B21A5D"/>
  </w:style>
  <w:style w:type="paragraph" w:customStyle="1" w:styleId="B0D2A95CAE054D748779EBAB454FD110">
    <w:name w:val="B0D2A95CAE054D748779EBAB454FD110"/>
    <w:rsid w:val="00B21A5D"/>
  </w:style>
  <w:style w:type="paragraph" w:customStyle="1" w:styleId="EF243964B01D4E39A9AA2B685A51D401">
    <w:name w:val="EF243964B01D4E39A9AA2B685A51D401"/>
    <w:rsid w:val="00B21A5D"/>
  </w:style>
  <w:style w:type="paragraph" w:customStyle="1" w:styleId="5F9601DD86F64615A7851B87B1C21C64">
    <w:name w:val="5F9601DD86F64615A7851B87B1C21C64"/>
    <w:rsid w:val="00B21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F0790EEADFBE48994E5232C6B78AE0" ma:contentTypeVersion="18" ma:contentTypeDescription="Ein neues Dokument erstellen." ma:contentTypeScope="" ma:versionID="c44f8769c7b0dcca482a935e2d85d506">
  <xsd:schema xmlns:xsd="http://www.w3.org/2001/XMLSchema" xmlns:xs="http://www.w3.org/2001/XMLSchema" xmlns:p="http://schemas.microsoft.com/office/2006/metadata/properties" xmlns:ns2="33eeb5dc-ae01-4959-8603-bdaa885579ea" xmlns:ns3="8042e9bc-3e67-4b6c-9ca3-55466b3d9885" targetNamespace="http://schemas.microsoft.com/office/2006/metadata/properties" ma:root="true" ma:fieldsID="603ad80b134fc03128af926d4939b6ae" ns2:_="" ns3:_="">
    <xsd:import namespace="33eeb5dc-ae01-4959-8603-bdaa885579ea"/>
    <xsd:import namespace="8042e9bc-3e67-4b6c-9ca3-55466b3d9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eb5dc-ae01-4959-8603-bdaa88557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0db7558-9208-4919-99b0-d2522093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2e9bc-3e67-4b6c-9ca3-55466b3d9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9bfaa8-d031-49d2-aecd-3520f8b87d6f}" ma:internalName="TaxCatchAll" ma:showField="CatchAllData" ma:web="8042e9bc-3e67-4b6c-9ca3-55466b3d9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63D9A-FFA2-48B7-963B-850E58180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40D53-A590-4D84-8AC4-3286DC751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eb5dc-ae01-4959-8603-bdaa885579ea"/>
    <ds:schemaRef ds:uri="8042e9bc-3e67-4b6c-9ca3-55466b3d9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AB234-793A-4931-8ACB-F1CA1F9F0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ietal</dc:creator>
  <cp:keywords/>
  <dc:description/>
  <cp:lastModifiedBy>Peter Stocker</cp:lastModifiedBy>
  <cp:revision>2</cp:revision>
  <cp:lastPrinted>2024-09-20T10:58:00Z</cp:lastPrinted>
  <dcterms:created xsi:type="dcterms:W3CDTF">2024-12-10T16:04:00Z</dcterms:created>
  <dcterms:modified xsi:type="dcterms:W3CDTF">2024-12-10T16:04:00Z</dcterms:modified>
</cp:coreProperties>
</file>